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29492" w14:textId="77777777" w:rsidR="003D6C5E" w:rsidRDefault="009D22EE" w:rsidP="009D22EE">
      <w:pPr>
        <w:jc w:val="center"/>
        <w:rPr>
          <w:b/>
          <w:sz w:val="36"/>
          <w:szCs w:val="36"/>
        </w:rPr>
      </w:pPr>
      <w:r w:rsidRPr="009D22EE">
        <w:rPr>
          <w:b/>
          <w:sz w:val="36"/>
          <w:szCs w:val="36"/>
        </w:rPr>
        <w:t>BURDUR DEVLET HASTANESİ COVİD-19 ACİL DÜZENİ</w:t>
      </w:r>
    </w:p>
    <w:p w14:paraId="7D6A77C2" w14:textId="77777777" w:rsidR="009D22EE" w:rsidRDefault="00E35442" w:rsidP="009D22E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60A6C" wp14:editId="6C4ACE5D">
                <wp:simplePos x="0" y="0"/>
                <wp:positionH relativeFrom="column">
                  <wp:posOffset>2178685</wp:posOffset>
                </wp:positionH>
                <wp:positionV relativeFrom="paragraph">
                  <wp:posOffset>338455</wp:posOffset>
                </wp:positionV>
                <wp:extent cx="1417320" cy="952500"/>
                <wp:effectExtent l="19050" t="19050" r="0" b="0"/>
                <wp:wrapNone/>
                <wp:docPr id="3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73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23869" id=" 3" o:spid="_x0000_s1026" style="position:absolute;margin-left:171.55pt;margin-top:26.65pt;width:111.6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" strokeweight="2.25pt">
                <v:path arrowok="t"/>
              </v:rect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BACD1" wp14:editId="6281781C">
                <wp:simplePos x="0" y="0"/>
                <wp:positionH relativeFrom="column">
                  <wp:posOffset>111760</wp:posOffset>
                </wp:positionH>
                <wp:positionV relativeFrom="paragraph">
                  <wp:posOffset>338455</wp:posOffset>
                </wp:positionV>
                <wp:extent cx="1379220" cy="952500"/>
                <wp:effectExtent l="19050" t="19050" r="0" b="0"/>
                <wp:wrapNone/>
                <wp:docPr id="3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9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ED3650" id=" 2" o:spid="_x0000_s1026" style="position:absolute;margin-left:8.8pt;margin-top:26.65pt;width:108.6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" strokeweight="2.25pt">
                <v:path arrowok="t"/>
              </v:rect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9AE21" wp14:editId="6EC9E74D">
                <wp:simplePos x="0" y="0"/>
                <wp:positionH relativeFrom="column">
                  <wp:posOffset>4319905</wp:posOffset>
                </wp:positionH>
                <wp:positionV relativeFrom="paragraph">
                  <wp:posOffset>338455</wp:posOffset>
                </wp:positionV>
                <wp:extent cx="1487805" cy="952500"/>
                <wp:effectExtent l="19050" t="19050" r="0" b="0"/>
                <wp:wrapNone/>
                <wp:docPr id="3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780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D58818" id=" 5" o:spid="_x0000_s1026" style="position:absolute;margin-left:340.15pt;margin-top:26.65pt;width:117.1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" strokeweight="2.25pt">
                <v:path arrowok="t"/>
              </v:rect>
            </w:pict>
          </mc:Fallback>
        </mc:AlternateContent>
      </w:r>
    </w:p>
    <w:p w14:paraId="78813BB1" w14:textId="77777777" w:rsidR="009D22EE" w:rsidRDefault="00E35442" w:rsidP="009D22E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B6178" wp14:editId="79971307">
                <wp:simplePos x="0" y="0"/>
                <wp:positionH relativeFrom="column">
                  <wp:posOffset>2805430</wp:posOffset>
                </wp:positionH>
                <wp:positionV relativeFrom="paragraph">
                  <wp:posOffset>5157470</wp:posOffset>
                </wp:positionV>
                <wp:extent cx="295275" cy="890270"/>
                <wp:effectExtent l="114300" t="0" r="66675" b="0"/>
                <wp:wrapNone/>
                <wp:docPr id="32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02255">
                          <a:off x="0" y="0"/>
                          <a:ext cx="295275" cy="890270"/>
                        </a:xfrm>
                        <a:prstGeom prst="downArrow">
                          <a:avLst>
                            <a:gd name="adj1" fmla="val 50000"/>
                            <a:gd name="adj2" fmla="val 7537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61C0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 26" o:spid="_x0000_s1026" type="#_x0000_t67" style="position:absolute;margin-left:220.9pt;margin-top:406.1pt;width:23.25pt;height:70.1pt;rotation:207777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" fillcolor="black [3213]">
                <v:path arrowok="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1FCF6" wp14:editId="3412484D">
                <wp:simplePos x="0" y="0"/>
                <wp:positionH relativeFrom="column">
                  <wp:posOffset>4319905</wp:posOffset>
                </wp:positionH>
                <wp:positionV relativeFrom="paragraph">
                  <wp:posOffset>1571625</wp:posOffset>
                </wp:positionV>
                <wp:extent cx="295275" cy="890270"/>
                <wp:effectExtent l="304800" t="0" r="180975" b="0"/>
                <wp:wrapNone/>
                <wp:docPr id="31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601920">
                          <a:off x="0" y="0"/>
                          <a:ext cx="295275" cy="890270"/>
                        </a:xfrm>
                        <a:prstGeom prst="downArrow">
                          <a:avLst>
                            <a:gd name="adj1" fmla="val 50000"/>
                            <a:gd name="adj2" fmla="val 7537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27EE6" id=" 25" o:spid="_x0000_s1026" type="#_x0000_t67" style="position:absolute;margin-left:340.15pt;margin-top:123.75pt;width:23.25pt;height:70.1pt;rotation:-393425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" fillcolor="black [3213]">
                <v:path arrowok="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C9122" wp14:editId="2C08930E">
                <wp:simplePos x="0" y="0"/>
                <wp:positionH relativeFrom="column">
                  <wp:posOffset>4662805</wp:posOffset>
                </wp:positionH>
                <wp:positionV relativeFrom="paragraph">
                  <wp:posOffset>4060190</wp:posOffset>
                </wp:positionV>
                <wp:extent cx="295275" cy="890270"/>
                <wp:effectExtent l="171450" t="0" r="104775" b="0"/>
                <wp:wrapNone/>
                <wp:docPr id="30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961797">
                          <a:off x="0" y="0"/>
                          <a:ext cx="295275" cy="890270"/>
                        </a:xfrm>
                        <a:prstGeom prst="downArrow">
                          <a:avLst>
                            <a:gd name="adj1" fmla="val 50000"/>
                            <a:gd name="adj2" fmla="val 7537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52187" id=" 24" o:spid="_x0000_s1026" type="#_x0000_t67" style="position:absolute;margin-left:367.15pt;margin-top:319.7pt;width:23.25pt;height:70.1pt;rotation:-214280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" fillcolor="black [3213]">
                <v:path arrowok="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E416C" wp14:editId="3820B50F">
                <wp:simplePos x="0" y="0"/>
                <wp:positionH relativeFrom="column">
                  <wp:posOffset>3561080</wp:posOffset>
                </wp:positionH>
                <wp:positionV relativeFrom="paragraph">
                  <wp:posOffset>1002665</wp:posOffset>
                </wp:positionV>
                <wp:extent cx="295275" cy="890270"/>
                <wp:effectExtent l="76200" t="19050" r="66675" b="0"/>
                <wp:wrapNone/>
                <wp:docPr id="29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983052">
                          <a:off x="0" y="0"/>
                          <a:ext cx="295275" cy="890270"/>
                        </a:xfrm>
                        <a:prstGeom prst="downArrow">
                          <a:avLst>
                            <a:gd name="adj1" fmla="val 50000"/>
                            <a:gd name="adj2" fmla="val 7537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2493C" id=" 12" o:spid="_x0000_s1026" type="#_x0000_t67" style="position:absolute;margin-left:280.4pt;margin-top:78.95pt;width:23.25pt;height:70.1pt;rotation:-107375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" fillcolor="black [3213]">
                <v:path arrowok="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CEDEB5" wp14:editId="7042B2EC">
                <wp:simplePos x="0" y="0"/>
                <wp:positionH relativeFrom="column">
                  <wp:posOffset>3672205</wp:posOffset>
                </wp:positionH>
                <wp:positionV relativeFrom="paragraph">
                  <wp:posOffset>3814445</wp:posOffset>
                </wp:positionV>
                <wp:extent cx="461645" cy="2295525"/>
                <wp:effectExtent l="133350" t="38100" r="128905" b="47625"/>
                <wp:wrapNone/>
                <wp:docPr id="28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84894">
                          <a:off x="0" y="0"/>
                          <a:ext cx="461645" cy="2295525"/>
                        </a:xfrm>
                        <a:prstGeom prst="downArrow">
                          <a:avLst>
                            <a:gd name="adj1" fmla="val 50000"/>
                            <a:gd name="adj2" fmla="val 124312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8CD1A" id=" 23" o:spid="_x0000_s1026" type="#_x0000_t67" style="position:absolute;margin-left:289.15pt;margin-top:300.35pt;width:36.35pt;height:180.75pt;rotation:-74808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" fillcolor="#00b050" strokecolor="#00b050" strokeweight="3pt">
                <v:shadow on="t" color="#4e6128 [1606]" opacity=".5" offset="1pt"/>
                <v:path arrowok="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D6FA86" wp14:editId="5755CB02">
                <wp:simplePos x="0" y="0"/>
                <wp:positionH relativeFrom="column">
                  <wp:posOffset>2943860</wp:posOffset>
                </wp:positionH>
                <wp:positionV relativeFrom="paragraph">
                  <wp:posOffset>947420</wp:posOffset>
                </wp:positionV>
                <wp:extent cx="461645" cy="2295525"/>
                <wp:effectExtent l="133350" t="38100" r="128905" b="47625"/>
                <wp:wrapNone/>
                <wp:docPr id="27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84894">
                          <a:off x="0" y="0"/>
                          <a:ext cx="461645" cy="2295525"/>
                        </a:xfrm>
                        <a:prstGeom prst="downArrow">
                          <a:avLst>
                            <a:gd name="adj1" fmla="val 50000"/>
                            <a:gd name="adj2" fmla="val 124312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F2932" id=" 22" o:spid="_x0000_s1026" type="#_x0000_t67" style="position:absolute;margin-left:231.8pt;margin-top:74.6pt;width:36.35pt;height:180.75pt;rotation:-74808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" fillcolor="#00b050" strokecolor="#00b050" strokeweight="3pt">
                <v:shadow on="t" color="#4e6128 [1606]" opacity=".5" offset="1pt"/>
                <v:path arrowok="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59EDE3" wp14:editId="4207CEFE">
                <wp:simplePos x="0" y="0"/>
                <wp:positionH relativeFrom="column">
                  <wp:posOffset>5434330</wp:posOffset>
                </wp:positionH>
                <wp:positionV relativeFrom="paragraph">
                  <wp:posOffset>4719320</wp:posOffset>
                </wp:positionV>
                <wp:extent cx="683895" cy="438150"/>
                <wp:effectExtent l="0" t="0" r="0" b="0"/>
                <wp:wrapNone/>
                <wp:docPr id="26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D748E" w14:textId="77777777" w:rsidR="009D22EE" w:rsidRPr="009D22EE" w:rsidRDefault="009D22EE" w:rsidP="009D2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22EE">
                              <w:rPr>
                                <w:b/>
                              </w:rPr>
                              <w:t>KAN AL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1" o:spid="_x0000_s1026" type="#_x0000_t202" style="position:absolute;left:0;text-align:left;margin-left:427.9pt;margin-top:371.6pt;width:53.8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" stroked="f">
                <v:path arrowok="t"/>
                <v:textbox>
                  <w:txbxContent>
                    <w:p w:rsidR="009D22EE" w:rsidRPr="009D22EE" w:rsidRDefault="009D22EE" w:rsidP="009D22EE">
                      <w:pPr>
                        <w:jc w:val="center"/>
                        <w:rPr>
                          <w:b/>
                        </w:rPr>
                      </w:pPr>
                      <w:r w:rsidRPr="009D22EE">
                        <w:rPr>
                          <w:b/>
                        </w:rPr>
                        <w:t>KAN AL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9CC296" wp14:editId="58E1C5F0">
                <wp:simplePos x="0" y="0"/>
                <wp:positionH relativeFrom="column">
                  <wp:posOffset>5300980</wp:posOffset>
                </wp:positionH>
                <wp:positionV relativeFrom="paragraph">
                  <wp:posOffset>2042795</wp:posOffset>
                </wp:positionV>
                <wp:extent cx="817245" cy="495300"/>
                <wp:effectExtent l="0" t="0" r="0" b="0"/>
                <wp:wrapNone/>
                <wp:docPr id="25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72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E2B06" w14:textId="77777777" w:rsidR="009D22EE" w:rsidRPr="009D22EE" w:rsidRDefault="009D22EE">
                            <w:pPr>
                              <w:rPr>
                                <w:b/>
                              </w:rPr>
                            </w:pPr>
                            <w:r w:rsidRPr="009D22EE">
                              <w:rPr>
                                <w:b/>
                              </w:rPr>
                              <w:t>RÖNT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0" o:spid="_x0000_s1027" type="#_x0000_t202" style="position:absolute;left:0;text-align:left;margin-left:417.4pt;margin-top:160.85pt;width:64.3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" stroked="f">
                <v:path arrowok="t"/>
                <v:textbox>
                  <w:txbxContent>
                    <w:p w:rsidR="009D22EE" w:rsidRPr="009D22EE" w:rsidRDefault="009D22EE">
                      <w:pPr>
                        <w:rPr>
                          <w:b/>
                        </w:rPr>
                      </w:pPr>
                      <w:r w:rsidRPr="009D22EE">
                        <w:rPr>
                          <w:b/>
                        </w:rPr>
                        <w:t>RÖNT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737308" wp14:editId="3010FADC">
                <wp:simplePos x="0" y="0"/>
                <wp:positionH relativeFrom="column">
                  <wp:posOffset>5300980</wp:posOffset>
                </wp:positionH>
                <wp:positionV relativeFrom="paragraph">
                  <wp:posOffset>4557395</wp:posOffset>
                </wp:positionV>
                <wp:extent cx="935355" cy="771525"/>
                <wp:effectExtent l="19050" t="19050" r="0" b="9525"/>
                <wp:wrapNone/>
                <wp:docPr id="2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53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B67956" id=" 19" o:spid="_x0000_s1026" style="position:absolute;margin-left:417.4pt;margin-top:358.85pt;width:73.6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" strokeweight="2.25pt">
                <v:path arrowok="t"/>
              </v:rect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4948E" wp14:editId="1173BBC5">
                <wp:simplePos x="0" y="0"/>
                <wp:positionH relativeFrom="column">
                  <wp:posOffset>5234305</wp:posOffset>
                </wp:positionH>
                <wp:positionV relativeFrom="paragraph">
                  <wp:posOffset>1899920</wp:posOffset>
                </wp:positionV>
                <wp:extent cx="935355" cy="771525"/>
                <wp:effectExtent l="19050" t="19050" r="0" b="9525"/>
                <wp:wrapNone/>
                <wp:docPr id="2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53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FFB9F0" id=" 7" o:spid="_x0000_s1026" style="position:absolute;margin-left:412.15pt;margin-top:149.6pt;width:73.6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" strokeweight="2.25pt">
                <v:path arrowok="t"/>
              </v:rect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7202D" wp14:editId="669A2D3F">
                <wp:simplePos x="0" y="0"/>
                <wp:positionH relativeFrom="column">
                  <wp:posOffset>2100580</wp:posOffset>
                </wp:positionH>
                <wp:positionV relativeFrom="paragraph">
                  <wp:posOffset>6414770</wp:posOffset>
                </wp:positionV>
                <wp:extent cx="885825" cy="1066800"/>
                <wp:effectExtent l="0" t="0" r="0" b="0"/>
                <wp:wrapNone/>
                <wp:docPr id="2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5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29538" w14:textId="77777777" w:rsidR="009D22EE" w:rsidRDefault="009D22EE">
                            <w:r>
                              <w:t>COVİD-19 HASTA BEKLEME AL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8" o:spid="_x0000_s1028" type="#_x0000_t202" style="position:absolute;left:0;text-align:left;margin-left:165.4pt;margin-top:505.1pt;width:69.7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" stroked="f">
                <v:path arrowok="t"/>
                <v:textbox>
                  <w:txbxContent>
                    <w:p w:rsidR="009D22EE" w:rsidRDefault="009D22EE">
                      <w:r>
                        <w:t>COVİD-19 HASTA BEKLEME AL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6ADFE" wp14:editId="380DB686">
                <wp:simplePos x="0" y="0"/>
                <wp:positionH relativeFrom="column">
                  <wp:posOffset>1852930</wp:posOffset>
                </wp:positionH>
                <wp:positionV relativeFrom="paragraph">
                  <wp:posOffset>6195695</wp:posOffset>
                </wp:positionV>
                <wp:extent cx="1371600" cy="1685925"/>
                <wp:effectExtent l="19050" t="19050" r="0" b="9525"/>
                <wp:wrapNone/>
                <wp:docPr id="2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0314D8" id=" 6" o:spid="_x0000_s1026" style="position:absolute;margin-left:145.9pt;margin-top:487.85pt;width:108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" strokeweight="2.25pt">
                <v:path arrowok="t"/>
              </v:rect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016F0" wp14:editId="471CAA03">
                <wp:simplePos x="0" y="0"/>
                <wp:positionH relativeFrom="column">
                  <wp:posOffset>4264660</wp:posOffset>
                </wp:positionH>
                <wp:positionV relativeFrom="paragraph">
                  <wp:posOffset>6614795</wp:posOffset>
                </wp:positionV>
                <wp:extent cx="1036320" cy="866775"/>
                <wp:effectExtent l="0" t="0" r="0" b="0"/>
                <wp:wrapNone/>
                <wp:docPr id="20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63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D44ED" w14:textId="77777777" w:rsidR="009D22EE" w:rsidRPr="009D22EE" w:rsidRDefault="009D22EE" w:rsidP="009D2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22EE">
                              <w:rPr>
                                <w:b/>
                              </w:rPr>
                              <w:t xml:space="preserve">COVİD-19 </w:t>
                            </w:r>
                            <w:r w:rsidR="0023377C">
                              <w:rPr>
                                <w:b/>
                              </w:rPr>
                              <w:t>GÖZLEM</w:t>
                            </w:r>
                            <w:r w:rsidRPr="009D22EE">
                              <w:rPr>
                                <w:b/>
                              </w:rPr>
                              <w:t xml:space="preserve"> ALAN</w:t>
                            </w:r>
                            <w:r w:rsidR="0023377C">
                              <w:rPr>
                                <w:b/>
                              </w:rPr>
                              <w:t>I</w:t>
                            </w:r>
                            <w:r w:rsidRPr="009D22EE">
                              <w:rPr>
                                <w:b/>
                              </w:rPr>
                              <w:t xml:space="preserve"> TEDAVİ AL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 17" o:spid="_x0000_s1029" type="#_x0000_t202" style="position:absolute;left:0;text-align:left;margin-left:335.8pt;margin-top:520.85pt;width:81.6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" stroked="f">
                <v:path arrowok="t"/>
                <v:textbox>
                  <w:txbxContent>
                    <w:p w14:paraId="066D44ED" w14:textId="77777777" w:rsidR="009D22EE" w:rsidRPr="009D22EE" w:rsidRDefault="009D22EE" w:rsidP="009D22EE">
                      <w:pPr>
                        <w:jc w:val="center"/>
                        <w:rPr>
                          <w:b/>
                        </w:rPr>
                      </w:pPr>
                      <w:r w:rsidRPr="009D22EE">
                        <w:rPr>
                          <w:b/>
                        </w:rPr>
                        <w:t xml:space="preserve">COVİD-19 </w:t>
                      </w:r>
                      <w:r w:rsidR="0023377C">
                        <w:rPr>
                          <w:b/>
                        </w:rPr>
                        <w:t>GÖZLEM</w:t>
                      </w:r>
                      <w:r w:rsidRPr="009D22EE">
                        <w:rPr>
                          <w:b/>
                        </w:rPr>
                        <w:t xml:space="preserve"> ALAN</w:t>
                      </w:r>
                      <w:r w:rsidR="0023377C">
                        <w:rPr>
                          <w:b/>
                        </w:rPr>
                        <w:t>I</w:t>
                      </w:r>
                      <w:r w:rsidRPr="009D22EE">
                        <w:rPr>
                          <w:b/>
                        </w:rPr>
                        <w:t xml:space="preserve"> TEDAVİ AL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3111B" wp14:editId="3DA3F9D9">
                <wp:simplePos x="0" y="0"/>
                <wp:positionH relativeFrom="column">
                  <wp:posOffset>3596005</wp:posOffset>
                </wp:positionH>
                <wp:positionV relativeFrom="paragraph">
                  <wp:posOffset>6195695</wp:posOffset>
                </wp:positionV>
                <wp:extent cx="2352675" cy="1685925"/>
                <wp:effectExtent l="19050" t="19050" r="9525" b="9525"/>
                <wp:wrapNone/>
                <wp:docPr id="1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EE7361" id=" 4" o:spid="_x0000_s1026" style="position:absolute;margin-left:283.15pt;margin-top:487.85pt;width:185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" strokecolor="#00b050" strokeweight="2.25pt">
                <v:path arrowok="t"/>
              </v:rect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B4C6C8" wp14:editId="703AD566">
                <wp:simplePos x="0" y="0"/>
                <wp:positionH relativeFrom="column">
                  <wp:posOffset>4319905</wp:posOffset>
                </wp:positionH>
                <wp:positionV relativeFrom="paragraph">
                  <wp:posOffset>1252220</wp:posOffset>
                </wp:positionV>
                <wp:extent cx="2304415" cy="414655"/>
                <wp:effectExtent l="0" t="0" r="0" b="0"/>
                <wp:wrapNone/>
                <wp:docPr id="1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44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F6396" w14:textId="77777777" w:rsidR="009D22EE" w:rsidRDefault="009D22EE">
                            <w:r>
                              <w:t>AYAKTAN HASTA GİRİ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5" o:spid="_x0000_s1030" type="#_x0000_t202" style="position:absolute;left:0;text-align:left;margin-left:340.15pt;margin-top:98.6pt;width:180.6pt;height:33.4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" stroked="f">
                <v:path arrowok="t"/>
                <v:textbox style="mso-fit-shape-to-text:t">
                  <w:txbxContent>
                    <w:p w:rsidR="009D22EE" w:rsidRDefault="009D22EE">
                      <w:r>
                        <w:t>AYAKTAN HASTA GİRİŞ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995BB" wp14:editId="1C91DB29">
                <wp:simplePos x="0" y="0"/>
                <wp:positionH relativeFrom="column">
                  <wp:posOffset>-52705</wp:posOffset>
                </wp:positionH>
                <wp:positionV relativeFrom="paragraph">
                  <wp:posOffset>1156970</wp:posOffset>
                </wp:positionV>
                <wp:extent cx="1543685" cy="414655"/>
                <wp:effectExtent l="0" t="0" r="0" b="0"/>
                <wp:wrapNone/>
                <wp:docPr id="1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368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ACB6D" w14:textId="77777777" w:rsidR="009D22EE" w:rsidRDefault="009D22EE">
                            <w:r>
                              <w:t>AMBULANS GİRİ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4" o:spid="_x0000_s1031" type="#_x0000_t202" style="position:absolute;left:0;text-align:left;margin-left:-4.15pt;margin-top:91.1pt;width:121.55pt;height:33.4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" stroked="f">
                <v:path arrowok="t"/>
                <v:textbox style="mso-fit-shape-to-text:t">
                  <w:txbxContent>
                    <w:p w:rsidR="009D22EE" w:rsidRDefault="009D22EE">
                      <w:r>
                        <w:t>AMBULANS GİRİŞ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17E86" wp14:editId="42AFB139">
                <wp:simplePos x="0" y="0"/>
                <wp:positionH relativeFrom="column">
                  <wp:posOffset>-394970</wp:posOffset>
                </wp:positionH>
                <wp:positionV relativeFrom="paragraph">
                  <wp:posOffset>1090295</wp:posOffset>
                </wp:positionV>
                <wp:extent cx="295275" cy="561975"/>
                <wp:effectExtent l="19050" t="0" r="9525" b="28575"/>
                <wp:wrapNone/>
                <wp:docPr id="1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561975"/>
                        </a:xfrm>
                        <a:prstGeom prst="downArrow">
                          <a:avLst>
                            <a:gd name="adj1" fmla="val 50000"/>
                            <a:gd name="adj2" fmla="val 47581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F83A8" id=" 13" o:spid="_x0000_s1026" type="#_x0000_t67" style="position:absolute;margin-left:-31.1pt;margin-top:85.85pt;width:23.2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" fillcolor="black [3213]">
                <v:path arrowok="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EA9AD" wp14:editId="3E30471C">
                <wp:simplePos x="0" y="0"/>
                <wp:positionH relativeFrom="column">
                  <wp:posOffset>4558030</wp:posOffset>
                </wp:positionH>
                <wp:positionV relativeFrom="paragraph">
                  <wp:posOffset>90170</wp:posOffset>
                </wp:positionV>
                <wp:extent cx="1085850" cy="495300"/>
                <wp:effectExtent l="0" t="0" r="0" b="0"/>
                <wp:wrapNone/>
                <wp:docPr id="1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BD6D" w14:textId="77777777" w:rsidR="009D22EE" w:rsidRPr="009D22EE" w:rsidRDefault="009D22EE" w:rsidP="009D2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22EE">
                              <w:rPr>
                                <w:b/>
                              </w:rPr>
                              <w:t>NUMUNE ALMA ÇADI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1" o:spid="_x0000_s1032" type="#_x0000_t202" style="position:absolute;left:0;text-align:left;margin-left:358.9pt;margin-top:7.1pt;width:85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" stroked="f">
                <v:path arrowok="t"/>
                <v:textbox>
                  <w:txbxContent>
                    <w:p w:rsidR="009D22EE" w:rsidRPr="009D22EE" w:rsidRDefault="009D22EE" w:rsidP="009D22EE">
                      <w:pPr>
                        <w:jc w:val="center"/>
                        <w:rPr>
                          <w:b/>
                        </w:rPr>
                      </w:pPr>
                      <w:r w:rsidRPr="009D22EE">
                        <w:rPr>
                          <w:b/>
                        </w:rPr>
                        <w:t>NUMUNE ALMA ÇADI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4E146" wp14:editId="6AE32E0B">
                <wp:simplePos x="0" y="0"/>
                <wp:positionH relativeFrom="column">
                  <wp:posOffset>2240915</wp:posOffset>
                </wp:positionH>
                <wp:positionV relativeFrom="paragraph">
                  <wp:posOffset>42545</wp:posOffset>
                </wp:positionV>
                <wp:extent cx="1274445" cy="610870"/>
                <wp:effectExtent l="0" t="0" r="0" b="0"/>
                <wp:wrapNone/>
                <wp:docPr id="14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444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FBF50" w14:textId="77777777" w:rsidR="009D22EE" w:rsidRPr="009D22EE" w:rsidRDefault="009D22EE" w:rsidP="009D2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22EE">
                              <w:rPr>
                                <w:b/>
                              </w:rPr>
                              <w:t>COVİD-19 POLİKLİN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0" o:spid="_x0000_s1033" type="#_x0000_t202" style="position:absolute;left:0;text-align:left;margin-left:176.45pt;margin-top:3.35pt;width:100.35pt;height:48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" stroked="f">
                <v:path arrowok="t"/>
                <v:textbox style="mso-fit-shape-to-text:t">
                  <w:txbxContent>
                    <w:p w:rsidR="009D22EE" w:rsidRPr="009D22EE" w:rsidRDefault="009D22EE" w:rsidP="009D22EE">
                      <w:pPr>
                        <w:jc w:val="center"/>
                        <w:rPr>
                          <w:b/>
                        </w:rPr>
                      </w:pPr>
                      <w:r w:rsidRPr="009D22EE">
                        <w:rPr>
                          <w:b/>
                        </w:rPr>
                        <w:t>COVİD-19 POLİKLİNİĞ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A4040" wp14:editId="0F2FB297">
                <wp:simplePos x="0" y="0"/>
                <wp:positionH relativeFrom="column">
                  <wp:posOffset>248285</wp:posOffset>
                </wp:positionH>
                <wp:positionV relativeFrom="paragraph">
                  <wp:posOffset>90170</wp:posOffset>
                </wp:positionV>
                <wp:extent cx="1072515" cy="414655"/>
                <wp:effectExtent l="0" t="0" r="0" b="0"/>
                <wp:wrapNone/>
                <wp:docPr id="1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25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F6D04" w14:textId="77777777" w:rsidR="009D22EE" w:rsidRPr="009D22EE" w:rsidRDefault="009D22EE">
                            <w:pPr>
                              <w:rPr>
                                <w:b/>
                              </w:rPr>
                            </w:pPr>
                            <w:r w:rsidRPr="009D22EE">
                              <w:rPr>
                                <w:b/>
                              </w:rPr>
                              <w:t>TRİAJ ÇADI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8" o:spid="_x0000_s1034" type="#_x0000_t202" style="position:absolute;left:0;text-align:left;margin-left:19.55pt;margin-top:7.1pt;width:84.45pt;height:33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" stroked="f">
                <v:path arrowok="t"/>
                <v:textbox style="mso-fit-shape-to-text:t">
                  <w:txbxContent>
                    <w:p w:rsidR="009D22EE" w:rsidRPr="009D22EE" w:rsidRDefault="009D22EE">
                      <w:pPr>
                        <w:rPr>
                          <w:b/>
                        </w:rPr>
                      </w:pPr>
                      <w:r w:rsidRPr="009D22EE">
                        <w:rPr>
                          <w:b/>
                        </w:rPr>
                        <w:t>TRİAJ ÇADIRI</w:t>
                      </w:r>
                    </w:p>
                  </w:txbxContent>
                </v:textbox>
              </v:shape>
            </w:pict>
          </mc:Fallback>
        </mc:AlternateContent>
      </w:r>
      <w:r w:rsidR="00BF3177">
        <w:rPr>
          <w:b/>
          <w:sz w:val="36"/>
          <w:szCs w:val="36"/>
        </w:rPr>
        <w:t xml:space="preserve">                                                                   </w:t>
      </w:r>
    </w:p>
    <w:p w14:paraId="10DBFD00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62859AAD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3A8BC919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1FAE8D4A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066F151F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6E89F371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3D4D2432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53726C9A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67BD3300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605A65C8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06FFA13F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17D99D78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127AC52F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0AEB6595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03A4BFE0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6261B76F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59C70CF7" w14:textId="77777777" w:rsidR="00BF3177" w:rsidRDefault="00BF3177" w:rsidP="009D22EE">
      <w:pPr>
        <w:jc w:val="center"/>
        <w:rPr>
          <w:b/>
          <w:sz w:val="36"/>
          <w:szCs w:val="36"/>
        </w:rPr>
      </w:pPr>
    </w:p>
    <w:p w14:paraId="4449524C" w14:textId="77777777" w:rsidR="00350A6D" w:rsidRDefault="00E35442" w:rsidP="00BF317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E30E71" wp14:editId="28ADD8BF">
                <wp:simplePos x="0" y="0"/>
                <wp:positionH relativeFrom="column">
                  <wp:posOffset>614680</wp:posOffset>
                </wp:positionH>
                <wp:positionV relativeFrom="paragraph">
                  <wp:posOffset>347980</wp:posOffset>
                </wp:positionV>
                <wp:extent cx="3857625" cy="1123950"/>
                <wp:effectExtent l="0" t="0" r="9525" b="0"/>
                <wp:wrapNone/>
                <wp:docPr id="12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7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7638F" w14:textId="77777777" w:rsidR="00BF3177" w:rsidRPr="00BF3177" w:rsidRDefault="00350A6D" w:rsidP="00BF31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İAJ ÇADIRI</w:t>
                            </w:r>
                          </w:p>
                          <w:p w14:paraId="6F1366A6" w14:textId="77777777" w:rsidR="00BF3177" w:rsidRDefault="00BF3177" w:rsidP="00BF317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staların ateşi ölçülerek forma not düşülecek</w:t>
                            </w:r>
                          </w:p>
                          <w:p w14:paraId="5655D854" w14:textId="77777777" w:rsidR="00350A6D" w:rsidRPr="00BF3177" w:rsidRDefault="00BF3177" w:rsidP="00BF317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daki sorular doldurularak;</w:t>
                            </w:r>
                          </w:p>
                          <w:p w14:paraId="3658E941" w14:textId="77777777" w:rsidR="00BF3177" w:rsidRDefault="00BF31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9" o:spid="_x0000_s1035" type="#_x0000_t202" style="position:absolute;left:0;text-align:left;margin-left:48.4pt;margin-top:27.4pt;width:303.7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">
                <v:path arrowok="t"/>
                <v:textbox>
                  <w:txbxContent>
                    <w:p w:rsidR="00BF3177" w:rsidRPr="00BF3177" w:rsidRDefault="00350A6D" w:rsidP="00BF31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İAJ ÇADIRI</w:t>
                      </w:r>
                    </w:p>
                    <w:p w:rsidR="00BF3177" w:rsidRDefault="00BF3177" w:rsidP="00BF317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staların ateşi ölçülerek forma not düşülecek</w:t>
                      </w:r>
                    </w:p>
                    <w:p w:rsidR="00350A6D" w:rsidRPr="00BF3177" w:rsidRDefault="00BF3177" w:rsidP="00BF317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daki sorular doldurularak;</w:t>
                      </w:r>
                    </w:p>
                    <w:p w:rsidR="00BF3177" w:rsidRDefault="00BF3177"/>
                  </w:txbxContent>
                </v:textbox>
              </v:shape>
            </w:pict>
          </mc:Fallback>
        </mc:AlternateContent>
      </w:r>
      <w:r w:rsidR="00BF3177" w:rsidRPr="00BF3177">
        <w:rPr>
          <w:sz w:val="28"/>
          <w:szCs w:val="28"/>
        </w:rPr>
        <w:t xml:space="preserve">Hastaneye tüm girişler tiraj çadırından olacak </w:t>
      </w:r>
    </w:p>
    <w:p w14:paraId="4BE6FD08" w14:textId="77777777" w:rsidR="00BF3177" w:rsidRPr="00BF3177" w:rsidRDefault="00E35442" w:rsidP="00BF317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60ED1B" wp14:editId="1174F6DC">
                <wp:simplePos x="0" y="0"/>
                <wp:positionH relativeFrom="column">
                  <wp:posOffset>4090035</wp:posOffset>
                </wp:positionH>
                <wp:positionV relativeFrom="paragraph">
                  <wp:posOffset>2632710</wp:posOffset>
                </wp:positionV>
                <wp:extent cx="314325" cy="911860"/>
                <wp:effectExtent l="190500" t="0" r="142875" b="0"/>
                <wp:wrapNone/>
                <wp:docPr id="11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559615">
                          <a:off x="0" y="0"/>
                          <a:ext cx="314325" cy="911860"/>
                        </a:xfrm>
                        <a:prstGeom prst="downArrow">
                          <a:avLst>
                            <a:gd name="adj1" fmla="val 50000"/>
                            <a:gd name="adj2" fmla="val 7252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288E5" id=" 37" o:spid="_x0000_s1026" type="#_x0000_t67" style="position:absolute;margin-left:322.05pt;margin-top:207.3pt;width:24.75pt;height:71.8pt;rotation:279578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" fillcolor="black [3213]" strokecolor="black [3213]" strokeweight="3pt">
                <v:shadow on="t" color="#7f7f7f [1601]" opacity=".5" offset="1pt"/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F056D" wp14:editId="59F00694">
                <wp:simplePos x="0" y="0"/>
                <wp:positionH relativeFrom="column">
                  <wp:posOffset>3617595</wp:posOffset>
                </wp:positionH>
                <wp:positionV relativeFrom="paragraph">
                  <wp:posOffset>4943475</wp:posOffset>
                </wp:positionV>
                <wp:extent cx="314325" cy="414020"/>
                <wp:effectExtent l="76200" t="38100" r="66675" b="24130"/>
                <wp:wrapNone/>
                <wp:docPr id="10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777118">
                          <a:off x="0" y="0"/>
                          <a:ext cx="314325" cy="414020"/>
                        </a:xfrm>
                        <a:prstGeom prst="downArrow">
                          <a:avLst>
                            <a:gd name="adj1" fmla="val 50000"/>
                            <a:gd name="adj2" fmla="val 3292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A41C4" id=" 36" o:spid="_x0000_s1026" type="#_x0000_t67" style="position:absolute;margin-left:284.85pt;margin-top:389.25pt;width:24.75pt;height:32.6pt;rotation:-303335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" fillcolor="black [3213]" strokecolor="black [3213]" strokeweight="3pt">
                <v:shadow on="t" color="#7f7f7f [1601]" opacity=".5" offset="1pt"/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394FC1" wp14:editId="79B57FD8">
                <wp:simplePos x="0" y="0"/>
                <wp:positionH relativeFrom="column">
                  <wp:posOffset>1491615</wp:posOffset>
                </wp:positionH>
                <wp:positionV relativeFrom="paragraph">
                  <wp:posOffset>4993005</wp:posOffset>
                </wp:positionV>
                <wp:extent cx="314325" cy="414020"/>
                <wp:effectExtent l="76200" t="38100" r="9525" b="24130"/>
                <wp:wrapNone/>
                <wp:docPr id="9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559615">
                          <a:off x="0" y="0"/>
                          <a:ext cx="314325" cy="414020"/>
                        </a:xfrm>
                        <a:prstGeom prst="downArrow">
                          <a:avLst>
                            <a:gd name="adj1" fmla="val 50000"/>
                            <a:gd name="adj2" fmla="val 3292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D7C6B" id=" 35" o:spid="_x0000_s1026" type="#_x0000_t67" style="position:absolute;margin-left:117.45pt;margin-top:393.15pt;width:24.75pt;height:32.6pt;rotation:279578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" fillcolor="black [3213]" strokecolor="black [3213]" strokeweight="3pt">
                <v:shadow on="t" color="#7f7f7f [1601]" opacity=".5" offset="1pt"/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F66E6A" wp14:editId="02F6B68C">
                <wp:simplePos x="0" y="0"/>
                <wp:positionH relativeFrom="column">
                  <wp:posOffset>3386455</wp:posOffset>
                </wp:positionH>
                <wp:positionV relativeFrom="paragraph">
                  <wp:posOffset>5362575</wp:posOffset>
                </wp:positionV>
                <wp:extent cx="2538095" cy="3048000"/>
                <wp:effectExtent l="0" t="0" r="0" b="0"/>
                <wp:wrapNone/>
                <wp:docPr id="8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809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02202" w14:textId="77777777" w:rsidR="00350A6D" w:rsidRPr="00350A6D" w:rsidRDefault="00350A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0A6D">
                              <w:rPr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23377C">
                              <w:rPr>
                                <w:b/>
                                <w:sz w:val="28"/>
                                <w:szCs w:val="28"/>
                              </w:rPr>
                              <w:t>Gözlem</w:t>
                            </w:r>
                            <w:r w:rsidRPr="00350A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astası”</w:t>
                            </w:r>
                          </w:p>
                          <w:p w14:paraId="4A059FCF" w14:textId="77777777" w:rsidR="00350A6D" w:rsidRPr="00350A6D" w:rsidRDefault="00350A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örevli a</w:t>
                            </w:r>
                            <w:r w:rsidRPr="00350A6D">
                              <w:rPr>
                                <w:sz w:val="28"/>
                                <w:szCs w:val="28"/>
                              </w:rPr>
                              <w:t>cil nöbetçi heki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350A6D">
                              <w:rPr>
                                <w:sz w:val="28"/>
                                <w:szCs w:val="28"/>
                              </w:rPr>
                              <w:t xml:space="preserve"> tarafından tetkik ve ilk başvuru tedavileri planlanacak sonuçları ile ilgili branş yatışı açısından danışılaca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4" o:spid="_x0000_s1036" type="#_x0000_t202" style="position:absolute;left:0;text-align:left;margin-left:266.65pt;margin-top:422.25pt;width:199.85pt;height:24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">
                <v:path arrowok="t"/>
                <v:textbox>
                  <w:txbxContent>
                    <w:p w14:paraId="73602202" w14:textId="77777777" w:rsidR="00350A6D" w:rsidRPr="00350A6D" w:rsidRDefault="00350A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50A6D">
                        <w:rPr>
                          <w:b/>
                          <w:sz w:val="28"/>
                          <w:szCs w:val="28"/>
                        </w:rPr>
                        <w:t>“</w:t>
                      </w:r>
                      <w:r w:rsidR="0023377C">
                        <w:rPr>
                          <w:b/>
                          <w:sz w:val="28"/>
                          <w:szCs w:val="28"/>
                        </w:rPr>
                        <w:t>Gözlem</w:t>
                      </w:r>
                      <w:r w:rsidRPr="00350A6D">
                        <w:rPr>
                          <w:b/>
                          <w:sz w:val="28"/>
                          <w:szCs w:val="28"/>
                        </w:rPr>
                        <w:t xml:space="preserve"> Hastası”</w:t>
                      </w:r>
                    </w:p>
                    <w:p w14:paraId="4A059FCF" w14:textId="77777777" w:rsidR="00350A6D" w:rsidRPr="00350A6D" w:rsidRDefault="00350A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örevli a</w:t>
                      </w:r>
                      <w:r w:rsidRPr="00350A6D">
                        <w:rPr>
                          <w:sz w:val="28"/>
                          <w:szCs w:val="28"/>
                        </w:rPr>
                        <w:t>cil nöbetçi hekim</w:t>
                      </w: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350A6D">
                        <w:rPr>
                          <w:sz w:val="28"/>
                          <w:szCs w:val="28"/>
                        </w:rPr>
                        <w:t xml:space="preserve"> tarafından tetkik ve ilk başvuru tedavileri planlanacak sonuçları ile ilgili branş yatışı açısından danışılaca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5CAC3" wp14:editId="380073A2">
                <wp:simplePos x="0" y="0"/>
                <wp:positionH relativeFrom="column">
                  <wp:posOffset>147955</wp:posOffset>
                </wp:positionH>
                <wp:positionV relativeFrom="paragraph">
                  <wp:posOffset>5362575</wp:posOffset>
                </wp:positionV>
                <wp:extent cx="3048000" cy="3000375"/>
                <wp:effectExtent l="0" t="0" r="0" b="9525"/>
                <wp:wrapNone/>
                <wp:docPr id="7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0820" w14:textId="77777777" w:rsidR="00350A6D" w:rsidRPr="00350A6D" w:rsidRDefault="00350A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0A6D">
                              <w:rPr>
                                <w:b/>
                                <w:sz w:val="28"/>
                                <w:szCs w:val="28"/>
                              </w:rPr>
                              <w:t>“Ayaktan Tetkik Hastası”</w:t>
                            </w:r>
                          </w:p>
                          <w:p w14:paraId="378BAAFD" w14:textId="77777777" w:rsidR="00350A6D" w:rsidRPr="00350A6D" w:rsidRDefault="00350A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0A6D">
                              <w:rPr>
                                <w:sz w:val="28"/>
                                <w:szCs w:val="28"/>
                              </w:rPr>
                              <w:t>Tetkikleri istenip yapıldıktan sonra Covid-19 hasta bekleme alanında bekleyecek</w:t>
                            </w:r>
                          </w:p>
                          <w:p w14:paraId="042B6CF4" w14:textId="77777777" w:rsidR="00350A6D" w:rsidRPr="00350A6D" w:rsidRDefault="00350A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0A6D">
                              <w:rPr>
                                <w:sz w:val="28"/>
                                <w:szCs w:val="28"/>
                              </w:rPr>
                              <w:t>Sonuçları ile yatış düşünülmezse</w:t>
                            </w:r>
                            <w:r w:rsidRPr="00350A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UMUNE ALMA </w:t>
                            </w:r>
                            <w:proofErr w:type="spellStart"/>
                            <w:r w:rsidRPr="00350A6D">
                              <w:rPr>
                                <w:b/>
                                <w:sz w:val="28"/>
                                <w:szCs w:val="28"/>
                              </w:rPr>
                              <w:t>ÇADIRI</w:t>
                            </w:r>
                            <w:r w:rsidRPr="00350A6D">
                              <w:rPr>
                                <w:sz w:val="28"/>
                                <w:szCs w:val="28"/>
                              </w:rPr>
                              <w:t>’nda</w:t>
                            </w:r>
                            <w:proofErr w:type="spellEnd"/>
                            <w:r w:rsidRPr="00350A6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1FB">
                              <w:rPr>
                                <w:sz w:val="28"/>
                                <w:szCs w:val="28"/>
                              </w:rPr>
                              <w:t xml:space="preserve">Covid-19 poliklinik hekimi tarafından </w:t>
                            </w:r>
                            <w:r w:rsidRPr="00350A6D">
                              <w:rPr>
                                <w:sz w:val="28"/>
                                <w:szCs w:val="28"/>
                              </w:rPr>
                              <w:t>numunesi a</w:t>
                            </w:r>
                            <w:r w:rsidR="00E51F43">
                              <w:rPr>
                                <w:sz w:val="28"/>
                                <w:szCs w:val="28"/>
                              </w:rPr>
                              <w:t>lınıp iletişim bilgileri kayde</w:t>
                            </w:r>
                            <w:r w:rsidRPr="00350A6D">
                              <w:rPr>
                                <w:sz w:val="28"/>
                                <w:szCs w:val="28"/>
                              </w:rPr>
                              <w:t xml:space="preserve">dilerek </w:t>
                            </w:r>
                            <w:r w:rsidRPr="00350A6D">
                              <w:rPr>
                                <w:b/>
                                <w:sz w:val="28"/>
                                <w:szCs w:val="28"/>
                              </w:rPr>
                              <w:t>evde izolasyon onam formu</w:t>
                            </w:r>
                            <w:r w:rsidRPr="00350A6D">
                              <w:rPr>
                                <w:sz w:val="28"/>
                                <w:szCs w:val="28"/>
                              </w:rPr>
                              <w:t xml:space="preserve"> imzalatılarak eve gönderile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3" o:spid="_x0000_s1037" type="#_x0000_t202" style="position:absolute;left:0;text-align:left;margin-left:11.65pt;margin-top:422.25pt;width:240pt;height:23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">
                <v:path arrowok="t"/>
                <v:textbox>
                  <w:txbxContent>
                    <w:p w:rsidR="00350A6D" w:rsidRPr="00350A6D" w:rsidRDefault="00350A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50A6D">
                        <w:rPr>
                          <w:b/>
                          <w:sz w:val="28"/>
                          <w:szCs w:val="28"/>
                        </w:rPr>
                        <w:t>“Ayaktan Tetkik Hastası”</w:t>
                      </w:r>
                    </w:p>
                    <w:p w:rsidR="00350A6D" w:rsidRPr="00350A6D" w:rsidRDefault="00350A6D">
                      <w:pPr>
                        <w:rPr>
                          <w:sz w:val="28"/>
                          <w:szCs w:val="28"/>
                        </w:rPr>
                      </w:pPr>
                      <w:r w:rsidRPr="00350A6D">
                        <w:rPr>
                          <w:sz w:val="28"/>
                          <w:szCs w:val="28"/>
                        </w:rPr>
                        <w:t>Tetkikleri istenip yapıldıktan sonra Covid-19 hasta bekleme alanında bekleyecek</w:t>
                      </w:r>
                    </w:p>
                    <w:p w:rsidR="00350A6D" w:rsidRPr="00350A6D" w:rsidRDefault="00350A6D">
                      <w:pPr>
                        <w:rPr>
                          <w:sz w:val="28"/>
                          <w:szCs w:val="28"/>
                        </w:rPr>
                      </w:pPr>
                      <w:r w:rsidRPr="00350A6D">
                        <w:rPr>
                          <w:sz w:val="28"/>
                          <w:szCs w:val="28"/>
                        </w:rPr>
                        <w:t>Sonuçları ile yatış düşünülmezse</w:t>
                      </w:r>
                      <w:r w:rsidRPr="00350A6D">
                        <w:rPr>
                          <w:b/>
                          <w:sz w:val="28"/>
                          <w:szCs w:val="28"/>
                        </w:rPr>
                        <w:t xml:space="preserve"> NUMUNE ALMA ÇADIRI</w:t>
                      </w:r>
                      <w:r w:rsidRPr="00350A6D">
                        <w:rPr>
                          <w:sz w:val="28"/>
                          <w:szCs w:val="28"/>
                        </w:rPr>
                        <w:t xml:space="preserve">’nda </w:t>
                      </w:r>
                      <w:r w:rsidR="001F31FB">
                        <w:rPr>
                          <w:sz w:val="28"/>
                          <w:szCs w:val="28"/>
                        </w:rPr>
                        <w:t xml:space="preserve">Covid-19 poliklinik hekimi tarafından </w:t>
                      </w:r>
                      <w:r w:rsidRPr="00350A6D">
                        <w:rPr>
                          <w:sz w:val="28"/>
                          <w:szCs w:val="28"/>
                        </w:rPr>
                        <w:t>numunesi a</w:t>
                      </w:r>
                      <w:r w:rsidR="00E51F43">
                        <w:rPr>
                          <w:sz w:val="28"/>
                          <w:szCs w:val="28"/>
                        </w:rPr>
                        <w:t>lınıp iletişim bilgileri kayde</w:t>
                      </w:r>
                      <w:r w:rsidRPr="00350A6D">
                        <w:rPr>
                          <w:sz w:val="28"/>
                          <w:szCs w:val="28"/>
                        </w:rPr>
                        <w:t xml:space="preserve">dilerek </w:t>
                      </w:r>
                      <w:r w:rsidRPr="00350A6D">
                        <w:rPr>
                          <w:b/>
                          <w:sz w:val="28"/>
                          <w:szCs w:val="28"/>
                        </w:rPr>
                        <w:t>evde izolasyon onam formu</w:t>
                      </w:r>
                      <w:r w:rsidRPr="00350A6D">
                        <w:rPr>
                          <w:sz w:val="28"/>
                          <w:szCs w:val="28"/>
                        </w:rPr>
                        <w:t xml:space="preserve"> imzalatılarak eve gönderilec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0E1B3" wp14:editId="13BF4D52">
                <wp:simplePos x="0" y="0"/>
                <wp:positionH relativeFrom="column">
                  <wp:posOffset>-10160</wp:posOffset>
                </wp:positionH>
                <wp:positionV relativeFrom="paragraph">
                  <wp:posOffset>1509395</wp:posOffset>
                </wp:positionV>
                <wp:extent cx="3034665" cy="1351915"/>
                <wp:effectExtent l="0" t="0" r="0" b="635"/>
                <wp:wrapNone/>
                <wp:docPr id="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66D1" w14:textId="77777777" w:rsidR="00BF3177" w:rsidRDefault="00BF3177" w:rsidP="00BF317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BF3177">
                              <w:rPr>
                                <w:sz w:val="28"/>
                                <w:szCs w:val="28"/>
                              </w:rPr>
                              <w:t xml:space="preserve">asta Covid-19 şüpheli değilse </w:t>
                            </w:r>
                            <w:r w:rsidR="0023377C">
                              <w:rPr>
                                <w:sz w:val="28"/>
                                <w:szCs w:val="28"/>
                              </w:rPr>
                              <w:t xml:space="preserve">acil </w:t>
                            </w:r>
                            <w:proofErr w:type="spellStart"/>
                            <w:r w:rsidR="0023377C">
                              <w:rPr>
                                <w:sz w:val="28"/>
                                <w:szCs w:val="28"/>
                              </w:rPr>
                              <w:t>triaja</w:t>
                            </w:r>
                            <w:proofErr w:type="spellEnd"/>
                            <w:r w:rsidR="0023377C">
                              <w:rPr>
                                <w:sz w:val="28"/>
                                <w:szCs w:val="28"/>
                              </w:rPr>
                              <w:t xml:space="preserve"> ya da sevk kabule </w:t>
                            </w:r>
                            <w:r w:rsidRPr="00BF3177">
                              <w:rPr>
                                <w:sz w:val="28"/>
                                <w:szCs w:val="28"/>
                              </w:rPr>
                              <w:t xml:space="preserve"> yönlendirilecek</w:t>
                            </w:r>
                            <w:r w:rsidR="0023377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519253C" w14:textId="77777777" w:rsidR="00BF3177" w:rsidRPr="00BF3177" w:rsidRDefault="00BF3177" w:rsidP="00BF317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B64950" w14:textId="77777777" w:rsidR="00BF3177" w:rsidRDefault="00BF31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7" o:spid="_x0000_s1038" type="#_x0000_t202" style="position:absolute;left:0;text-align:left;margin-left:-.75pt;margin-top:118.85pt;width:238.95pt;height:10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">
                <v:path arrowok="t"/>
                <v:textbox>
                  <w:txbxContent>
                    <w:p w14:paraId="32F466D1" w14:textId="77777777" w:rsidR="00BF3177" w:rsidRDefault="00BF3177" w:rsidP="00BF317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 w:rsidRPr="00BF3177">
                        <w:rPr>
                          <w:sz w:val="28"/>
                          <w:szCs w:val="28"/>
                        </w:rPr>
                        <w:t xml:space="preserve">asta Covid-19 şüpheli değilse </w:t>
                      </w:r>
                      <w:r w:rsidR="0023377C">
                        <w:rPr>
                          <w:sz w:val="28"/>
                          <w:szCs w:val="28"/>
                        </w:rPr>
                        <w:t xml:space="preserve">acil </w:t>
                      </w:r>
                      <w:proofErr w:type="spellStart"/>
                      <w:r w:rsidR="0023377C">
                        <w:rPr>
                          <w:sz w:val="28"/>
                          <w:szCs w:val="28"/>
                        </w:rPr>
                        <w:t>triaja</w:t>
                      </w:r>
                      <w:proofErr w:type="spellEnd"/>
                      <w:r w:rsidR="0023377C">
                        <w:rPr>
                          <w:sz w:val="28"/>
                          <w:szCs w:val="28"/>
                        </w:rPr>
                        <w:t xml:space="preserve"> ya da sevk kabule </w:t>
                      </w:r>
                      <w:r w:rsidRPr="00BF3177">
                        <w:rPr>
                          <w:sz w:val="28"/>
                          <w:szCs w:val="28"/>
                        </w:rPr>
                        <w:t xml:space="preserve"> yönlendirilecek</w:t>
                      </w:r>
                      <w:r w:rsidR="0023377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519253C" w14:textId="77777777" w:rsidR="00BF3177" w:rsidRPr="00BF3177" w:rsidRDefault="00BF3177" w:rsidP="00BF317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0B64950" w14:textId="77777777" w:rsidR="00BF3177" w:rsidRDefault="00BF317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60C98" wp14:editId="5C1DF9D6">
                <wp:simplePos x="0" y="0"/>
                <wp:positionH relativeFrom="column">
                  <wp:posOffset>554990</wp:posOffset>
                </wp:positionH>
                <wp:positionV relativeFrom="paragraph">
                  <wp:posOffset>3467100</wp:posOffset>
                </wp:positionV>
                <wp:extent cx="4136390" cy="1525905"/>
                <wp:effectExtent l="0" t="0" r="0" b="0"/>
                <wp:wrapNone/>
                <wp:docPr id="5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6390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A4DF" w14:textId="77777777" w:rsidR="00350A6D" w:rsidRPr="00350A6D" w:rsidRDefault="00350A6D" w:rsidP="00350A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0A6D">
                              <w:rPr>
                                <w:b/>
                                <w:sz w:val="28"/>
                                <w:szCs w:val="28"/>
                              </w:rPr>
                              <w:t>COVİD-19 ÇADIRI</w:t>
                            </w:r>
                          </w:p>
                          <w:p w14:paraId="3283D09C" w14:textId="77777777" w:rsidR="00350A6D" w:rsidRPr="00350A6D" w:rsidRDefault="00350A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0A6D">
                              <w:rPr>
                                <w:sz w:val="28"/>
                                <w:szCs w:val="28"/>
                              </w:rPr>
                              <w:t>Hastanın FM yapılacak</w:t>
                            </w:r>
                          </w:p>
                          <w:p w14:paraId="05E6C319" w14:textId="77777777" w:rsidR="00350A6D" w:rsidRPr="00350A6D" w:rsidRDefault="00350A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50A6D">
                              <w:rPr>
                                <w:sz w:val="28"/>
                                <w:szCs w:val="28"/>
                              </w:rPr>
                              <w:t>Satürasyon</w:t>
                            </w:r>
                            <w:proofErr w:type="spellEnd"/>
                            <w:r w:rsidRPr="00350A6D">
                              <w:rPr>
                                <w:sz w:val="28"/>
                                <w:szCs w:val="28"/>
                              </w:rPr>
                              <w:t xml:space="preserve"> ölçülecek</w:t>
                            </w:r>
                          </w:p>
                          <w:p w14:paraId="00D74212" w14:textId="77777777" w:rsidR="00350A6D" w:rsidRDefault="00350A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50A6D">
                              <w:rPr>
                                <w:sz w:val="28"/>
                                <w:szCs w:val="28"/>
                              </w:rPr>
                              <w:t>Taşipne</w:t>
                            </w:r>
                            <w:proofErr w:type="spellEnd"/>
                            <w:r w:rsidRPr="00350A6D">
                              <w:rPr>
                                <w:sz w:val="28"/>
                                <w:szCs w:val="28"/>
                              </w:rPr>
                              <w:t xml:space="preserve"> taşikardi var mı not düşülecek</w:t>
                            </w:r>
                          </w:p>
                          <w:p w14:paraId="5D0E518D" w14:textId="77777777" w:rsidR="00350A6D" w:rsidRPr="00350A6D" w:rsidRDefault="00350A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na gör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2" o:spid="_x0000_s1039" type="#_x0000_t202" style="position:absolute;left:0;text-align:left;margin-left:43.7pt;margin-top:273pt;width:325.7pt;height:12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">
                <v:path arrowok="t"/>
                <v:textbox>
                  <w:txbxContent>
                    <w:p w:rsidR="00350A6D" w:rsidRPr="00350A6D" w:rsidRDefault="00350A6D" w:rsidP="00350A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0A6D">
                        <w:rPr>
                          <w:b/>
                          <w:sz w:val="28"/>
                          <w:szCs w:val="28"/>
                        </w:rPr>
                        <w:t>COVİD-19 ÇADIRI</w:t>
                      </w:r>
                    </w:p>
                    <w:p w:rsidR="00350A6D" w:rsidRPr="00350A6D" w:rsidRDefault="00350A6D">
                      <w:pPr>
                        <w:rPr>
                          <w:sz w:val="28"/>
                          <w:szCs w:val="28"/>
                        </w:rPr>
                      </w:pPr>
                      <w:r w:rsidRPr="00350A6D">
                        <w:rPr>
                          <w:sz w:val="28"/>
                          <w:szCs w:val="28"/>
                        </w:rPr>
                        <w:t>Hastanın FM yapılacak</w:t>
                      </w:r>
                    </w:p>
                    <w:p w:rsidR="00350A6D" w:rsidRPr="00350A6D" w:rsidRDefault="00350A6D">
                      <w:pPr>
                        <w:rPr>
                          <w:sz w:val="28"/>
                          <w:szCs w:val="28"/>
                        </w:rPr>
                      </w:pPr>
                      <w:r w:rsidRPr="00350A6D">
                        <w:rPr>
                          <w:sz w:val="28"/>
                          <w:szCs w:val="28"/>
                        </w:rPr>
                        <w:t>Satürasyon ölçülecek</w:t>
                      </w:r>
                    </w:p>
                    <w:p w:rsidR="00350A6D" w:rsidRDefault="00350A6D">
                      <w:pPr>
                        <w:rPr>
                          <w:sz w:val="28"/>
                          <w:szCs w:val="28"/>
                        </w:rPr>
                      </w:pPr>
                      <w:r w:rsidRPr="00350A6D">
                        <w:rPr>
                          <w:sz w:val="28"/>
                          <w:szCs w:val="28"/>
                        </w:rPr>
                        <w:t>Taşipne taşikardi var mı not düşülecek</w:t>
                      </w:r>
                    </w:p>
                    <w:p w:rsidR="00350A6D" w:rsidRPr="00350A6D" w:rsidRDefault="00350A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na göre;</w:t>
                      </w:r>
                    </w:p>
                  </w:txbxContent>
                </v:textbox>
              </v:shape>
            </w:pict>
          </mc:Fallback>
        </mc:AlternateContent>
      </w:r>
      <w:r w:rsidR="00BF3177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BF3177">
        <w:rPr>
          <w:noProof/>
          <w:sz w:val="28"/>
          <w:szCs w:val="28"/>
          <w:lang w:val="en-US"/>
        </w:rPr>
        <w:drawing>
          <wp:inline distT="0" distB="0" distL="0" distR="0" wp14:anchorId="05065FB0" wp14:editId="6091875A">
            <wp:extent cx="1190625" cy="120967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026C2D" wp14:editId="59FCC413">
                <wp:simplePos x="0" y="0"/>
                <wp:positionH relativeFrom="column">
                  <wp:posOffset>3741420</wp:posOffset>
                </wp:positionH>
                <wp:positionV relativeFrom="paragraph">
                  <wp:posOffset>1093470</wp:posOffset>
                </wp:positionV>
                <wp:extent cx="314325" cy="414020"/>
                <wp:effectExtent l="76200" t="38100" r="66675" b="24130"/>
                <wp:wrapNone/>
                <wp:docPr id="4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777118">
                          <a:off x="0" y="0"/>
                          <a:ext cx="314325" cy="414020"/>
                        </a:xfrm>
                        <a:prstGeom prst="downArrow">
                          <a:avLst>
                            <a:gd name="adj1" fmla="val 50000"/>
                            <a:gd name="adj2" fmla="val 3292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29E6F" id=" 31" o:spid="_x0000_s1026" type="#_x0000_t67" style="position:absolute;margin-left:294.6pt;margin-top:86.1pt;width:24.75pt;height:32.6pt;rotation:-303335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" fillcolor="black [3213]" strokecolor="black [3213]" strokeweight="3pt">
                <v:shadow on="t" color="#7f7f7f [1601]" opacity=".5" offset="1pt"/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FB02EA" wp14:editId="48ABA812">
                <wp:simplePos x="0" y="0"/>
                <wp:positionH relativeFrom="column">
                  <wp:posOffset>1339215</wp:posOffset>
                </wp:positionH>
                <wp:positionV relativeFrom="paragraph">
                  <wp:posOffset>1095375</wp:posOffset>
                </wp:positionV>
                <wp:extent cx="314325" cy="414020"/>
                <wp:effectExtent l="76200" t="38100" r="9525" b="24130"/>
                <wp:wrapNone/>
                <wp:docPr id="3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559615">
                          <a:off x="0" y="0"/>
                          <a:ext cx="314325" cy="414020"/>
                        </a:xfrm>
                        <a:prstGeom prst="downArrow">
                          <a:avLst>
                            <a:gd name="adj1" fmla="val 50000"/>
                            <a:gd name="adj2" fmla="val 3292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B5607" id=" 30" o:spid="_x0000_s1026" type="#_x0000_t67" style="position:absolute;margin-left:105.45pt;margin-top:86.25pt;width:24.75pt;height:32.6pt;rotation:279578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" fillcolor="black [3213]" strokecolor="black [3213]" strokeweight="3pt">
                <v:shadow on="t" color="#7f7f7f [1601]" opacity=".5" offset="1pt"/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5B84F1" wp14:editId="5E07F98D">
                <wp:simplePos x="0" y="0"/>
                <wp:positionH relativeFrom="column">
                  <wp:posOffset>3625850</wp:posOffset>
                </wp:positionH>
                <wp:positionV relativeFrom="paragraph">
                  <wp:posOffset>1509395</wp:posOffset>
                </wp:positionV>
                <wp:extent cx="2303780" cy="1225550"/>
                <wp:effectExtent l="0" t="0" r="635" b="0"/>
                <wp:wrapNone/>
                <wp:docPr id="2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378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71A95" w14:textId="77777777" w:rsidR="00BF3177" w:rsidRPr="00BF3177" w:rsidRDefault="00BF3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3177">
                              <w:rPr>
                                <w:sz w:val="28"/>
                                <w:szCs w:val="28"/>
                              </w:rPr>
                              <w:t xml:space="preserve">Forma göre Covid-19 şüpheli hasta i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astaya cerrahi maske takılarak</w:t>
                            </w:r>
                            <w:r w:rsidRPr="00BF3177">
                              <w:rPr>
                                <w:sz w:val="28"/>
                                <w:szCs w:val="28"/>
                              </w:rPr>
                              <w:t xml:space="preserve"> Covid-19 çadırına</w:t>
                            </w:r>
                            <w:bookmarkStart w:id="0" w:name="_GoBack"/>
                            <w:bookmarkEnd w:id="0"/>
                            <w:r w:rsidRPr="00BF3177">
                              <w:rPr>
                                <w:sz w:val="28"/>
                                <w:szCs w:val="28"/>
                              </w:rPr>
                              <w:t xml:space="preserve"> yönlendirile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8" o:spid="_x0000_s1040" type="#_x0000_t202" style="position:absolute;left:0;text-align:left;margin-left:285.5pt;margin-top:118.85pt;width:180.55pt;height:76.9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">
                <v:path arrowok="t"/>
                <v:textbox style="mso-fit-shape-to-text:t">
                  <w:txbxContent>
                    <w:p w:rsidR="00BF3177" w:rsidRPr="00BF3177" w:rsidRDefault="00BF3177">
                      <w:pPr>
                        <w:rPr>
                          <w:sz w:val="28"/>
                          <w:szCs w:val="28"/>
                        </w:rPr>
                      </w:pPr>
                      <w:r w:rsidRPr="00BF3177">
                        <w:rPr>
                          <w:sz w:val="28"/>
                          <w:szCs w:val="28"/>
                        </w:rPr>
                        <w:t xml:space="preserve">Forma göre Covid-19 şüpheli hasta ise </w:t>
                      </w:r>
                      <w:r>
                        <w:rPr>
                          <w:sz w:val="28"/>
                          <w:szCs w:val="28"/>
                        </w:rPr>
                        <w:t>hastaya cerrahi maske takılarak</w:t>
                      </w:r>
                      <w:r w:rsidRPr="00BF3177">
                        <w:rPr>
                          <w:sz w:val="28"/>
                          <w:szCs w:val="28"/>
                        </w:rPr>
                        <w:t xml:space="preserve"> Covid-19 çadırına yönlendirilece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3177" w:rsidRPr="00BF3177" w:rsidSect="003D6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EE"/>
    <w:rsid w:val="00036DA5"/>
    <w:rsid w:val="001F31FB"/>
    <w:rsid w:val="002014A4"/>
    <w:rsid w:val="0023377C"/>
    <w:rsid w:val="00350A6D"/>
    <w:rsid w:val="003D6C5E"/>
    <w:rsid w:val="00694903"/>
    <w:rsid w:val="0081792E"/>
    <w:rsid w:val="009D22EE"/>
    <w:rsid w:val="00BF3177"/>
    <w:rsid w:val="00E35442"/>
    <w:rsid w:val="00E5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  <w14:docId w14:val="2DCD8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3E7B-EBEA-C048-82A0-03FDD6DA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</Words>
  <Characters>279</Characters>
  <Application>Microsoft Macintosh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naci</dc:creator>
  <cp:lastModifiedBy>Uğur Kesimal</cp:lastModifiedBy>
  <cp:revision>3</cp:revision>
  <dcterms:created xsi:type="dcterms:W3CDTF">2020-03-24T17:44:00Z</dcterms:created>
  <dcterms:modified xsi:type="dcterms:W3CDTF">2020-03-24T18:12:00Z</dcterms:modified>
</cp:coreProperties>
</file>